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71092088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304A8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304A8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304A8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304A8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="00297ACD"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304A8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="00297ACD"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="00297ACD"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="00297ACD" w:rsidRPr="007B4308">
              <w:rPr>
                <w:rStyle w:val="ac"/>
                <w:noProof/>
                <w:lang w:val="ru-RU"/>
              </w:rPr>
              <w:t>4.1.1 Чтение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="00297ACD" w:rsidRPr="007B4308">
              <w:rPr>
                <w:rStyle w:val="ac"/>
                <w:noProof/>
                <w:lang w:val="ru-RU"/>
              </w:rPr>
              <w:t>4.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="00297ACD"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="00297ACD" w:rsidRPr="007B4308">
              <w:rPr>
                <w:rStyle w:val="ac"/>
                <w:noProof/>
                <w:lang w:val="ru-RU"/>
              </w:rPr>
              <w:t>4.3 Обучение модел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304A8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304A8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304A8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304A8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304A8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304A85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304A85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304A85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304A85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</w:t>
        </w:r>
        <w:r w:rsidR="00C64F3C" w:rsidRPr="00C64F3C">
          <w:rPr>
            <w:lang w:val="ru-RU"/>
          </w:rPr>
          <w:t>1</w:t>
        </w:r>
        <w:r w:rsidR="00C64F3C" w:rsidRPr="00C64F3C">
          <w:rPr>
            <w:lang w:val="ru-RU"/>
          </w:rPr>
          <w:t>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7497F664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62A1B991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304A85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proofErr w:type="spellStart"/>
      <w:r>
        <w:rPr>
          <w:rFonts w:eastAsiaTheme="minorEastAsia" w:cs="Times New Roman"/>
          <w:szCs w:val="28"/>
          <w:lang w:val="ru-RU"/>
        </w:rPr>
        <w:t>домножений</w:t>
      </w:r>
      <w:proofErr w:type="spellEnd"/>
      <w:r>
        <w:rPr>
          <w:rFonts w:eastAsiaTheme="minorEastAsia" w:cs="Times New Roman"/>
          <w:szCs w:val="28"/>
          <w:lang w:val="ru-RU"/>
        </w:rPr>
        <w:t xml:space="preserve">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304A85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304A85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5D516AC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304A85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304A85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ки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Pr="00C64F3C" w:rsidRDefault="001D6B3F" w:rsidP="001D6B3F">
      <w:pPr>
        <w:jc w:val="center"/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304A85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 xml:space="preserve">, and Patrick Haffner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4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lastRenderedPageBreak/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5CF0B563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proofErr w:type="spellStart"/>
      <w:r w:rsidR="00154C15" w:rsidRPr="008D1106"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35395B17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68446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5F15862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C8528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3B1295A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304F420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00164725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B40FE9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23D343B3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AD8FA6C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10BFD9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0D5DF4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3FDA457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3A7A86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41F3ED14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5DAEF8F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B250BE0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582C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proofErr w:type="spellEnd"/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B651" w14:textId="77777777" w:rsidR="00304A85" w:rsidRDefault="00304A85" w:rsidP="006D33DB">
      <w:pPr>
        <w:spacing w:after="0" w:line="240" w:lineRule="auto"/>
      </w:pPr>
      <w:r>
        <w:separator/>
      </w:r>
    </w:p>
  </w:endnote>
  <w:endnote w:type="continuationSeparator" w:id="0">
    <w:p w14:paraId="00675C3E" w14:textId="77777777" w:rsidR="00304A85" w:rsidRDefault="00304A85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FAC3" w14:textId="77777777" w:rsidR="00304A85" w:rsidRDefault="00304A85" w:rsidP="006D33DB">
      <w:pPr>
        <w:spacing w:after="0" w:line="240" w:lineRule="auto"/>
      </w:pPr>
      <w:r>
        <w:separator/>
      </w:r>
    </w:p>
  </w:footnote>
  <w:footnote w:type="continuationSeparator" w:id="0">
    <w:p w14:paraId="116CFE34" w14:textId="77777777" w:rsidR="00304A85" w:rsidRDefault="00304A85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04A85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1</Pages>
  <Words>8977</Words>
  <Characters>5117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1</cp:revision>
  <dcterms:created xsi:type="dcterms:W3CDTF">2021-05-21T01:41:00Z</dcterms:created>
  <dcterms:modified xsi:type="dcterms:W3CDTF">2021-05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